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1FEF71D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D61E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4735E1D0" w:rsidR="0003572A" w:rsidRPr="006072A8" w:rsidRDefault="006072A8" w:rsidP="00142736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72CDF3" w14:textId="020BFFFE" w:rsidR="009C02A5" w:rsidRPr="009C02A5" w:rsidRDefault="009C02A5" w:rsidP="0014273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 библиотек:</w:t>
      </w:r>
    </w:p>
    <w:p w14:paraId="3BF5D40A" w14:textId="6A1C68DD" w:rsidR="009C02A5" w:rsidRDefault="009C02A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юбая библиотека из данной лабораторной работы должна содержать следующий функционал:</w:t>
      </w:r>
    </w:p>
    <w:p w14:paraId="65071262" w14:textId="77777777" w:rsidR="009C02A5" w:rsidRDefault="009C02A5" w:rsidP="009C02A5">
      <w:pPr>
        <w:pStyle w:val="ListParagraph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ую функцию бинарного поиска;</w:t>
      </w:r>
    </w:p>
    <w:p w14:paraId="5B592187" w14:textId="77777777" w:rsidR="009C02A5" w:rsidRDefault="009C02A5" w:rsidP="009C02A5">
      <w:pPr>
        <w:pStyle w:val="ListParagraph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ую функцию бинарного поиска;</w:t>
      </w:r>
    </w:p>
    <w:p w14:paraId="05680F6A" w14:textId="77777777" w:rsidR="009C02A5" w:rsidRPr="00A746B4" w:rsidRDefault="009C02A5" w:rsidP="009C02A5">
      <w:pPr>
        <w:pStyle w:val="ListParagraph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целых чисел размером 1024 элемента.</w:t>
      </w:r>
    </w:p>
    <w:p w14:paraId="5E1BA147" w14:textId="7554472C" w:rsidR="009C02A5" w:rsidRDefault="009C02A5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ункций можно взять </w:t>
      </w:r>
      <w:r w:rsidR="00000000">
        <w:fldChar w:fldCharType="begin"/>
      </w:r>
      <w:r w:rsidR="00000000">
        <w:instrText>HYPERLINK</w:instrText>
      </w:r>
      <w:r w:rsidR="00000000" w:rsidRPr="006163DE">
        <w:rPr>
          <w:lang w:val="ru-RU"/>
        </w:rPr>
        <w:instrText xml:space="preserve"> "</w:instrText>
      </w:r>
      <w:r w:rsidR="00000000">
        <w:instrText>https</w:instrText>
      </w:r>
      <w:r w:rsidR="00000000" w:rsidRPr="006163DE">
        <w:rPr>
          <w:lang w:val="ru-RU"/>
        </w:rPr>
        <w:instrText>://</w:instrText>
      </w:r>
      <w:r w:rsidR="00000000">
        <w:instrText>rosettacode</w:instrText>
      </w:r>
      <w:r w:rsidR="00000000" w:rsidRPr="006163DE">
        <w:rPr>
          <w:lang w:val="ru-RU"/>
        </w:rPr>
        <w:instrText>.</w:instrText>
      </w:r>
      <w:r w:rsidR="00000000">
        <w:instrText>org</w:instrText>
      </w:r>
      <w:r w:rsidR="00000000" w:rsidRPr="006163DE">
        <w:rPr>
          <w:lang w:val="ru-RU"/>
        </w:rPr>
        <w:instrText>/</w:instrText>
      </w:r>
      <w:r w:rsidR="00000000">
        <w:instrText>wiki</w:instrText>
      </w:r>
      <w:r w:rsidR="00000000" w:rsidRPr="006163DE">
        <w:rPr>
          <w:lang w:val="ru-RU"/>
        </w:rPr>
        <w:instrText>/</w:instrText>
      </w:r>
      <w:r w:rsidR="00000000">
        <w:instrText>Binary</w:instrText>
      </w:r>
      <w:r w:rsidR="00000000" w:rsidRPr="006163DE">
        <w:rPr>
          <w:lang w:val="ru-RU"/>
        </w:rPr>
        <w:instrText>_</w:instrText>
      </w:r>
      <w:r w:rsidR="00000000">
        <w:instrText>search</w:instrText>
      </w:r>
      <w:r w:rsidR="00000000" w:rsidRPr="006163DE">
        <w:rPr>
          <w:lang w:val="ru-RU"/>
        </w:rPr>
        <w:instrText>" \</w:instrText>
      </w:r>
      <w:r w:rsidR="00000000">
        <w:instrText>l</w:instrText>
      </w:r>
      <w:r w:rsidR="00000000" w:rsidRPr="006163DE">
        <w:rPr>
          <w:lang w:val="ru-RU"/>
        </w:rPr>
        <w:instrText xml:space="preserve"> "</w:instrText>
      </w:r>
      <w:r w:rsidR="00000000">
        <w:instrText>C</w:instrText>
      </w:r>
      <w:r w:rsidR="00000000" w:rsidRPr="006163DE">
        <w:rPr>
          <w:lang w:val="ru-RU"/>
        </w:rPr>
        <w:instrText>"</w:instrText>
      </w:r>
      <w:r w:rsidR="00000000">
        <w:fldChar w:fldCharType="separate"/>
      </w:r>
      <w:r w:rsidRPr="009C7C78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отсюда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ассив сгенерировать </w:t>
      </w:r>
      <w:r w:rsidR="00000000">
        <w:fldChar w:fldCharType="begin"/>
      </w:r>
      <w:r w:rsidR="00000000">
        <w:instrText>HYPERLINK</w:instrText>
      </w:r>
      <w:r w:rsidR="00000000" w:rsidRPr="006163DE">
        <w:rPr>
          <w:lang w:val="ru-RU"/>
        </w:rPr>
        <w:instrText xml:space="preserve"> "</w:instrText>
      </w:r>
      <w:r w:rsidR="00000000">
        <w:instrText>https</w:instrText>
      </w:r>
      <w:r w:rsidR="00000000" w:rsidRPr="006163DE">
        <w:rPr>
          <w:lang w:val="ru-RU"/>
        </w:rPr>
        <w:instrText>://</w:instrText>
      </w:r>
      <w:r w:rsidR="00000000">
        <w:instrText>onlinetools</w:instrText>
      </w:r>
      <w:r w:rsidR="00000000" w:rsidRPr="006163DE">
        <w:rPr>
          <w:lang w:val="ru-RU"/>
        </w:rPr>
        <w:instrText>.</w:instrText>
      </w:r>
      <w:r w:rsidR="00000000">
        <w:instrText>com</w:instrText>
      </w:r>
      <w:r w:rsidR="00000000" w:rsidRPr="006163DE">
        <w:rPr>
          <w:lang w:val="ru-RU"/>
        </w:rPr>
        <w:instrText>/</w:instrText>
      </w:r>
      <w:r w:rsidR="00000000">
        <w:instrText>integer</w:instrText>
      </w:r>
      <w:r w:rsidR="00000000" w:rsidRPr="006163DE">
        <w:rPr>
          <w:lang w:val="ru-RU"/>
        </w:rPr>
        <w:instrText>/</w:instrText>
      </w:r>
      <w:r w:rsidR="00000000">
        <w:instrText>create</w:instrText>
      </w:r>
      <w:r w:rsidR="00000000" w:rsidRPr="006163DE">
        <w:rPr>
          <w:lang w:val="ru-RU"/>
        </w:rPr>
        <w:instrText>-</w:instrText>
      </w:r>
      <w:r w:rsidR="00000000">
        <w:instrText>integer</w:instrText>
      </w:r>
      <w:r w:rsidR="00000000" w:rsidRPr="006163DE">
        <w:rPr>
          <w:lang w:val="ru-RU"/>
        </w:rPr>
        <w:instrText>-</w:instrText>
      </w:r>
      <w:r w:rsidR="00000000">
        <w:instrText>array</w:instrText>
      </w:r>
      <w:r w:rsidR="00000000" w:rsidRPr="006163DE">
        <w:rPr>
          <w:lang w:val="ru-RU"/>
        </w:rPr>
        <w:instrText>"</w:instrText>
      </w:r>
      <w:r w:rsidR="00000000">
        <w:fldChar w:fldCharType="separate"/>
      </w:r>
      <w:r w:rsidRPr="009C7C78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тут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745C9" w14:textId="6BFBEC0C" w:rsidR="0046552A" w:rsidRDefault="0046552A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9DF4260" w14:textId="1DFA2051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ши </w:t>
      </w:r>
      <w:r w:rsidR="002328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лы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23280B"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0D8316E1" w:rsidR="00C06762" w:rsidRDefault="007A06D3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ен содержать</w:t>
      </w:r>
      <w:r w:rsidR="00A746B4">
        <w:rPr>
          <w:rFonts w:ascii="Times New Roman" w:hAnsi="Times New Roman" w:cs="Times New Roman"/>
          <w:sz w:val="28"/>
          <w:szCs w:val="28"/>
          <w:lang w:val="ru-RU"/>
        </w:rPr>
        <w:t xml:space="preserve"> код для создания статической библиотеки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Код должен быть кроссплатформенным</w:t>
      </w:r>
      <w:r w:rsidR="00A21908">
        <w:rPr>
          <w:rFonts w:ascii="Times New Roman" w:hAnsi="Times New Roman" w:cs="Times New Roman"/>
          <w:sz w:val="28"/>
          <w:szCs w:val="28"/>
          <w:lang w:val="ru-RU"/>
        </w:rPr>
        <w:t xml:space="preserve">, так как будет применяться и для </w:t>
      </w:r>
      <w:r w:rsidR="00A21908">
        <w:rPr>
          <w:rFonts w:ascii="Times New Roman" w:hAnsi="Times New Roman" w:cs="Times New Roman"/>
          <w:sz w:val="28"/>
          <w:szCs w:val="28"/>
        </w:rPr>
        <w:t>Linux</w:t>
      </w:r>
      <w:r w:rsidR="00A21908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1908">
        <w:rPr>
          <w:rFonts w:ascii="Times New Roman" w:hAnsi="Times New Roman" w:cs="Times New Roman"/>
          <w:sz w:val="28"/>
          <w:szCs w:val="28"/>
        </w:rPr>
        <w:t>macOS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(Для тех кто не берёт код из указанного выше источника).</w:t>
      </w:r>
    </w:p>
    <w:p w14:paraId="41FAEBC6" w14:textId="2F2D668D" w:rsidR="001A7535" w:rsidRPr="00C06762" w:rsidRDefault="009C7C78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1D58BF8F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>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которое будет использовать статическ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>Код также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кроссплатформенным, так как и в этом случае, код будет применяться для </w:t>
      </w:r>
      <w:r w:rsidR="00570189">
        <w:rPr>
          <w:rFonts w:ascii="Times New Roman" w:hAnsi="Times New Roman" w:cs="Times New Roman"/>
          <w:sz w:val="28"/>
          <w:szCs w:val="28"/>
        </w:rPr>
        <w:t>Linux</w:t>
      </w:r>
      <w:r w:rsidR="00570189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70189">
        <w:rPr>
          <w:rFonts w:ascii="Times New Roman" w:hAnsi="Times New Roman" w:cs="Times New Roman"/>
          <w:sz w:val="28"/>
          <w:szCs w:val="28"/>
        </w:rPr>
        <w:t>macOS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16008C9" w14:textId="4327E40F" w:rsidR="00121821" w:rsidRDefault="00121821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59C252F" w14:textId="71071240" w:rsidR="00EA50A8" w:rsidRDefault="003F7AA8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.</w:t>
      </w:r>
      <w:r w:rsidR="002F08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этого приложения долж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быть выведен один из следующих результатов:</w:t>
      </w:r>
    </w:p>
    <w:p w14:paraId="142CD19F" w14:textId="31B3527E" w:rsidR="00EA50A8" w:rsidRPr="003F7AA8" w:rsidRDefault="003F7AA8" w:rsidP="002310A9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="00EA50A8"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BC5939C" w14:textId="472C26B4" w:rsidR="00EA50A8" w:rsidRDefault="002A07FD" w:rsidP="00EA50A8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Заданное число не найдено!</w:t>
      </w:r>
    </w:p>
    <w:p w14:paraId="2CB56FEB" w14:textId="0FED1896" w:rsidR="00226A8C" w:rsidRPr="00226A8C" w:rsidRDefault="002A07FD" w:rsidP="00226A8C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</w:rPr>
        <w:t>Y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111D459" w14:textId="52855125" w:rsidR="00605A15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3F54B" w14:textId="15B319AF" w:rsidR="00226A8C" w:rsidRPr="007B6C4B" w:rsidRDefault="00226A8C" w:rsidP="007B6C4B">
      <w:pPr>
        <w:tabs>
          <w:tab w:val="right" w:pos="935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Является ли это возможным? Почему?</w:t>
      </w:r>
      <w:r w:rsidR="007B6C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0E663B8D" w14:textId="06C7B21F" w:rsidR="0080659F" w:rsidRPr="00C06762" w:rsidRDefault="0080659F" w:rsidP="00806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proofErr w:type="spellStart"/>
      <w:r w:rsidR="00F70A5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2B5E42E9" w:rsidR="001A7535" w:rsidRPr="007B6C4B" w:rsidRDefault="009C02A5" w:rsidP="007B6C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1A7535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ую библиотеку на языке </w:t>
      </w:r>
      <w:r w:rsidR="001A7535"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proofErr w:type="spellStart"/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proofErr w:type="spellEnd"/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.</w:t>
      </w:r>
    </w:p>
    <w:p w14:paraId="4365A8E9" w14:textId="76284E3D" w:rsidR="0062081E" w:rsidRDefault="0062081E" w:rsidP="007B6C4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рт функций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C2152" w:rsidRPr="00FC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152">
        <w:rPr>
          <w:rFonts w:ascii="Times New Roman" w:hAnsi="Times New Roman" w:cs="Times New Roman"/>
          <w:sz w:val="28"/>
          <w:szCs w:val="28"/>
          <w:lang w:val="ru-RU"/>
        </w:rPr>
        <w:t>так, чтобы:</w:t>
      </w:r>
    </w:p>
    <w:p w14:paraId="424E5790" w14:textId="255FAC19" w:rsidR="00FC2152" w:rsidRDefault="00FC2152" w:rsidP="00FC2152">
      <w:pPr>
        <w:pStyle w:val="ListParagraph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а из функций экспортировалась без имени;</w:t>
      </w:r>
    </w:p>
    <w:p w14:paraId="52820674" w14:textId="7F65C587" w:rsidR="00FC2152" w:rsidRDefault="00FC2152" w:rsidP="00FC2152">
      <w:pPr>
        <w:pStyle w:val="ListParagraph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с именем отличающимся от оригинального.</w:t>
      </w:r>
    </w:p>
    <w:p w14:paraId="23FD696F" w14:textId="5FD06698" w:rsidR="0055286C" w:rsidRPr="00C06762" w:rsidRDefault="0025660B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="0055286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2487B97" w14:textId="3791C972" w:rsidR="00DA01B3" w:rsidRDefault="00DA01B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proofErr w:type="spellStart"/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proofErr w:type="spellEnd"/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BFE338" w14:textId="53ECC850" w:rsidR="00FF21C6" w:rsidRDefault="00FF21C6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proofErr w:type="spellStart"/>
      <w:r w:rsidRPr="00FF21C6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F21C6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й из функций указать модификатор </w:t>
      </w:r>
      <w:r w:rsidRPr="00FF21C6">
        <w:rPr>
          <w:rFonts w:ascii="Times New Roman" w:hAnsi="Times New Roman" w:cs="Times New Roman"/>
          <w:b/>
          <w:sz w:val="28"/>
          <w:szCs w:val="28"/>
        </w:rPr>
        <w:t>extern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 w:rsidRPr="00FF21C6">
        <w:rPr>
          <w:rFonts w:ascii="Times New Roman" w:hAnsi="Times New Roman" w:cs="Times New Roman"/>
          <w:b/>
          <w:sz w:val="28"/>
          <w:szCs w:val="28"/>
        </w:rPr>
        <w:t>C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F17BD2" w14:textId="77777777" w:rsidR="00761288" w:rsidRDefault="00761288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78D06E" w14:textId="7C8BBB1F" w:rsidR="00761288" w:rsidRPr="00544474" w:rsidRDefault="00FB286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утилита доступна из </w:t>
      </w:r>
      <w:r>
        <w:rPr>
          <w:rFonts w:ascii="Times New Roman" w:hAnsi="Times New Roman" w:cs="Times New Roman"/>
          <w:bCs/>
          <w:sz w:val="28"/>
          <w:szCs w:val="28"/>
        </w:rPr>
        <w:t>Developer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терминала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B2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ы с их содержимым!</w:t>
      </w:r>
      <w:r w:rsidR="00E92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я функции преобразованное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ятором </w:t>
      </w:r>
      <w:r w:rsidR="00544474">
        <w:rPr>
          <w:rFonts w:ascii="Times New Roman" w:hAnsi="Times New Roman" w:cs="Times New Roman"/>
          <w:bCs/>
          <w:sz w:val="28"/>
          <w:szCs w:val="28"/>
        </w:rPr>
        <w:t>C</w:t>
      </w:r>
      <w:r w:rsidR="00544474" w:rsidRP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>сохраните для дальнейших вызовов этой функции!</w:t>
      </w:r>
    </w:p>
    <w:p w14:paraId="3F60B7C8" w14:textId="3BA12E00" w:rsidR="001A7535" w:rsidRPr="00C06762" w:rsidRDefault="00FB434D" w:rsidP="00EF575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FC2152">
        <w:rPr>
          <w:rFonts w:ascii="Times New Roman" w:hAnsi="Times New Roman" w:cs="Times New Roman"/>
          <w:b/>
          <w:bCs/>
          <w:sz w:val="28"/>
          <w:szCs w:val="28"/>
        </w:rPr>
        <w:t>Explicit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140026DB" w:rsidR="00F6622A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с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 xml:space="preserve">любую из </w:t>
      </w:r>
      <w:r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3C5AE44A" w14:textId="1C11E65D" w:rsidR="00FB434D" w:rsidRPr="00F966A0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 w:rsidR="009A377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2CC017A4" w14:textId="1EF51408" w:rsidR="00467B22" w:rsidRPr="009A3771" w:rsidRDefault="00FB434D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  <w:r w:rsidR="00761288" w:rsidRPr="00761288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proofErr w:type="spellStart"/>
      <w:r w:rsidRPr="009A3771">
        <w:rPr>
          <w:rFonts w:ascii="Times New Roman" w:hAnsi="Times New Roman" w:cs="Times New Roman"/>
          <w:b/>
          <w:bCs/>
          <w:sz w:val="28"/>
          <w:szCs w:val="28"/>
        </w:rPr>
        <w:t>LoadLibrary</w:t>
      </w:r>
      <w:proofErr w:type="spellEnd"/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9A3771">
        <w:rPr>
          <w:rFonts w:ascii="Times New Roman" w:hAnsi="Times New Roman" w:cs="Times New Roman"/>
          <w:b/>
          <w:bCs/>
          <w:sz w:val="28"/>
          <w:szCs w:val="28"/>
        </w:rPr>
        <w:t>GetProcAd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res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="009A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28644970" w:rsidR="00B42A5F" w:rsidRPr="006163DE" w:rsidRDefault="00F966A0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="001000B3"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000B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="001000B3"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20A1A8" w14:textId="48A20FB4" w:rsidR="001000B3" w:rsidRPr="001000B3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AA9627" w14:textId="380F9700" w:rsidR="001000B3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0E53E54" w14:textId="7E4AE3F3" w:rsidR="001000B3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3DC5E767" w14:textId="5FD2A045" w:rsidR="001000B3" w:rsidRPr="003F7AA8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E4F42BE" w14:textId="77777777" w:rsidR="001000B3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31C02E11" w14:textId="77777777" w:rsidR="001000B3" w:rsidRPr="00226A8C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6ECE759" w14:textId="1898E04E" w:rsidR="00A81E49" w:rsidRDefault="00A81E49" w:rsidP="00A81E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1733357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38F2F478" w14:textId="193B9DE7" w:rsidR="00CC0F2F" w:rsidRPr="00CC0F2F" w:rsidRDefault="00A81E49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642644D3" w14:textId="16BB6D8C" w:rsid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7B22"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bookmarkEnd w:id="0"/>
    <w:p w14:paraId="64AA98F0" w14:textId="77777777" w:rsidR="00FA31DB" w:rsidRDefault="00FA31DB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E7E3FE" w14:textId="77777777" w:rsidR="00FA31DB" w:rsidRDefault="00FA31DB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5E3F30" w14:textId="7FBA0893" w:rsidR="00261EC6" w:rsidRPr="00C06762" w:rsidRDefault="00261EC6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m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081BA8" w14:textId="27B3339B" w:rsidR="00467B22" w:rsidRDefault="00261EC6" w:rsidP="00261EC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неявно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ает одну </w:t>
      </w:r>
      <w:r>
        <w:rPr>
          <w:rFonts w:ascii="Times New Roman" w:hAnsi="Times New Roman" w:cs="Times New Roman"/>
          <w:sz w:val="28"/>
          <w:szCs w:val="28"/>
          <w:lang w:val="ru-RU"/>
        </w:rPr>
        <w:t>любую из двух динамических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2BF50C" w14:textId="4E03D73F" w:rsidR="008E44A5" w:rsidRDefault="008E44A5" w:rsidP="008E44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1000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m</w:t>
      </w:r>
      <w:proofErr w:type="spellEnd"/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C952EFE" w14:textId="77777777" w:rsidR="001000B3" w:rsidRDefault="001000B3" w:rsidP="001000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1238A9B5" w14:textId="77777777" w:rsidR="001000B3" w:rsidRPr="003F7AA8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2D339A8" w14:textId="77777777" w:rsidR="001000B3" w:rsidRDefault="001000B3" w:rsidP="001000B3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56212241" w14:textId="23127D59" w:rsidR="008E44A5" w:rsidRDefault="001000B3" w:rsidP="00FA31D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749C925" w14:textId="77777777" w:rsidR="00FA31DB" w:rsidRDefault="00FA31DB" w:rsidP="00FA31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74B67DFC" w14:textId="77777777" w:rsidR="00FA31DB" w:rsidRPr="00CC0F2F" w:rsidRDefault="00FA31DB" w:rsidP="00FA31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180C1BD1" w14:textId="77777777" w:rsidR="00FA31DB" w:rsidRDefault="00FA31DB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3B72C857" w14:textId="2EBF0BB3" w:rsidR="00026A52" w:rsidRDefault="003D2D1A" w:rsidP="00AB514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2434B1C" w14:textId="270EE101" w:rsidR="00CD2120" w:rsidRPr="00C06762" w:rsidRDefault="00D9223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1C61AA5E" w:rsidR="00CD2120" w:rsidRDefault="00A313D1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статическую библиотеку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CD21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4C6BF8" w14:textId="7BD58ADC" w:rsidR="00CD2120" w:rsidRPr="00C06762" w:rsidRDefault="0057018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4E6B7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AA8103" w14:textId="34A5FFA4" w:rsidR="004E6B74" w:rsidRDefault="004E6B74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иложение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ить работоспособность приложения. </w:t>
      </w:r>
    </w:p>
    <w:p w14:paraId="1990174C" w14:textId="4D498BE7" w:rsidR="00D3731A" w:rsidRPr="00C06762" w:rsidRDefault="00D3731A" w:rsidP="00D373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3D69DF" w14:textId="4F39D88A" w:rsidR="00D3731A" w:rsidRPr="007B6C4B" w:rsidRDefault="00D3731A" w:rsidP="00D3731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AB514B">
        <w:rPr>
          <w:rFonts w:ascii="Times New Roman" w:hAnsi="Times New Roman" w:cs="Times New Roman"/>
          <w:sz w:val="28"/>
          <w:szCs w:val="28"/>
          <w:lang w:val="ru-RU"/>
        </w:rPr>
        <w:t>разделя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ы функци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r w:rsidRPr="00D37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4C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 (путь к файлу должен быть абсолютным).</w:t>
      </w:r>
    </w:p>
    <w:p w14:paraId="4F2F1660" w14:textId="4F4E683E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</w:t>
      </w:r>
      <w:r w:rsidR="00260933">
        <w:rPr>
          <w:rFonts w:ascii="Times New Roman" w:hAnsi="Times New Roman" w:cs="Times New Roman"/>
          <w:sz w:val="28"/>
          <w:szCs w:val="28"/>
          <w:lang w:val="ru-RU"/>
        </w:rPr>
        <w:t xml:space="preserve">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утилиту</w:t>
      </w:r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7662E7F5" w14:textId="7696FCB4" w:rsidR="00CD2120" w:rsidRPr="00C06762" w:rsidRDefault="001F16B8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F111A" w:rsidRPr="00AB514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F111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C57AC0" w14:textId="6DF4DC64" w:rsid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сможет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разделяем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60304C5" w14:textId="2D037FB1" w:rsidR="00AB514B" w:rsidRPr="00F966A0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="00BC16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1CDADE6C" w14:textId="1CCDB0F0" w:rsidR="00AB514B" w:rsidRPr="009A3771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proofErr w:type="spellStart"/>
      <w:r w:rsidR="00B21589">
        <w:rPr>
          <w:rFonts w:ascii="Times New Roman" w:hAnsi="Times New Roman" w:cs="Times New Roman"/>
          <w:b/>
          <w:bCs/>
          <w:sz w:val="28"/>
          <w:szCs w:val="28"/>
        </w:rPr>
        <w:t>dlopen</w:t>
      </w:r>
      <w:proofErr w:type="spellEnd"/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1589" w:rsidRPr="00B21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1589" w:rsidRPr="00B21589">
        <w:rPr>
          <w:rFonts w:ascii="Times New Roman" w:hAnsi="Times New Roman" w:cs="Times New Roman"/>
          <w:b/>
          <w:bCs/>
          <w:sz w:val="28"/>
          <w:szCs w:val="28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39B72" w14:textId="77777777" w:rsidR="00AB514B" w:rsidRP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BF1F76" w14:textId="77777777" w:rsidR="00AB514B" w:rsidRPr="001000B3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26AA70" w14:textId="77777777" w:rsidR="00AB514B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96569D8" w14:textId="77777777" w:rsidR="00AB514B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729A7788" w14:textId="77777777" w:rsidR="00AB514B" w:rsidRPr="003F7AA8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AE8841C" w14:textId="77777777" w:rsidR="00AB514B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3520E8A2" w14:textId="77777777" w:rsidR="00AB514B" w:rsidRPr="00226A8C" w:rsidRDefault="00AB514B" w:rsidP="00AB514B">
      <w:pPr>
        <w:pStyle w:val="ListParagraph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A896D1C" w14:textId="6623589D" w:rsidR="00AB514B" w:rsidRDefault="00614B71" w:rsidP="00614B7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им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proofErr w:type="spellEnd"/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5DCF9F93" w14:textId="6EA84D95" w:rsidR="0055286C" w:rsidRPr="005333C7" w:rsidRDefault="0055286C" w:rsidP="009B77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1A72B45B" w14:textId="3D252562" w:rsidR="00230595" w:rsidRDefault="00D75A03" w:rsidP="00B1376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D87DD41" w14:textId="2F141984" w:rsidR="00230595" w:rsidRDefault="00230595" w:rsidP="009B778F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>сборки проекта использовать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5F4D9B19" w14:textId="2A004DC8" w:rsidR="009B778F" w:rsidRDefault="009B778F" w:rsidP="009B778F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оих случаев выучить команды (консольные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Lis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используются для сборки библиотек или приложений использующих библиотеки!</w:t>
      </w:r>
    </w:p>
    <w:p w14:paraId="130C5B29" w14:textId="3E24E442" w:rsidR="006B40E8" w:rsidRDefault="006B40E8" w:rsidP="009B778F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11063438" w14:textId="77777777" w:rsidR="009B778F" w:rsidRDefault="009B778F" w:rsidP="009B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60E0A0F" w14:textId="5701D6D5" w:rsidR="009B778F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 w14:textId="0472C64B" w:rsidR="009B778F" w:rsidRPr="00AE47F0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 w14:textId="217BA87B" w:rsidR="009B778F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</w:t>
      </w:r>
      <w:r w:rsidR="0082731D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 w14:textId="76CC97B2" w:rsidR="00B1376D" w:rsidRPr="00B1376D" w:rsidRDefault="009B778F" w:rsidP="00B1376D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 xml:space="preserve">для обеих ОС являются частью одного </w:t>
      </w:r>
      <w:r w:rsidR="008B7EB7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>проекта. Добавить в конфигурационные файлы условия сборки отдельных проектов для разных ОС.</w:t>
      </w:r>
      <w:r w:rsidR="00B1376D"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76D"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3E5380D4" w14:textId="77777777" w:rsidR="006163DE" w:rsidRDefault="006163DE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0231749E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 w14:textId="771876E5" w:rsidR="00702368" w:rsidRDefault="0070236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4E3F8389" w14:textId="3500CD0F" w:rsidR="00C16CA9" w:rsidRDefault="00C16CA9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4FDAAFF" w14:textId="79162C7D" w:rsidR="0027184C" w:rsidRPr="00702368" w:rsidRDefault="0027184C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жиненного цикла динамических библиотек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27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BB5CC3" w:rsidRPr="00BB5CC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1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2"/>
  </w:num>
  <w:num w:numId="5" w16cid:durableId="1437867819">
    <w:abstractNumId w:val="27"/>
  </w:num>
  <w:num w:numId="6" w16cid:durableId="1944342329">
    <w:abstractNumId w:val="28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3"/>
  </w:num>
  <w:num w:numId="18" w16cid:durableId="797648580">
    <w:abstractNumId w:val="17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5"/>
  </w:num>
  <w:num w:numId="24" w16cid:durableId="1080981124">
    <w:abstractNumId w:val="26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5"/>
  </w:num>
  <w:num w:numId="28" w16cid:durableId="1119111041">
    <w:abstractNumId w:val="19"/>
  </w:num>
  <w:num w:numId="29" w16cid:durableId="902720563">
    <w:abstractNumId w:val="13"/>
  </w:num>
  <w:num w:numId="30" w16cid:durableId="1784498163">
    <w:abstractNumId w:val="25"/>
  </w:num>
  <w:num w:numId="31" w16cid:durableId="18414308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7E38"/>
    <w:rsid w:val="00017F01"/>
    <w:rsid w:val="00026A52"/>
    <w:rsid w:val="0003572A"/>
    <w:rsid w:val="00036046"/>
    <w:rsid w:val="00045A52"/>
    <w:rsid w:val="00047586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60933"/>
    <w:rsid w:val="00261EC6"/>
    <w:rsid w:val="00265C3C"/>
    <w:rsid w:val="0027184C"/>
    <w:rsid w:val="002741EE"/>
    <w:rsid w:val="002762EE"/>
    <w:rsid w:val="00293123"/>
    <w:rsid w:val="002A07FD"/>
    <w:rsid w:val="002A23BB"/>
    <w:rsid w:val="002B10A2"/>
    <w:rsid w:val="002B264E"/>
    <w:rsid w:val="002B5D58"/>
    <w:rsid w:val="002C50AC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C0DF2"/>
    <w:rsid w:val="003D2C6B"/>
    <w:rsid w:val="003D2D1A"/>
    <w:rsid w:val="003D7A5B"/>
    <w:rsid w:val="003E7C61"/>
    <w:rsid w:val="003F7AA8"/>
    <w:rsid w:val="00401CC8"/>
    <w:rsid w:val="00402BE1"/>
    <w:rsid w:val="00406B46"/>
    <w:rsid w:val="00410BD5"/>
    <w:rsid w:val="00415F50"/>
    <w:rsid w:val="00433A7C"/>
    <w:rsid w:val="004340F8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67B2"/>
    <w:rsid w:val="004D5F02"/>
    <w:rsid w:val="004E195B"/>
    <w:rsid w:val="004E65D6"/>
    <w:rsid w:val="004E6B74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444C"/>
    <w:rsid w:val="00605A15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B40E8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1288"/>
    <w:rsid w:val="00764C10"/>
    <w:rsid w:val="007659BD"/>
    <w:rsid w:val="007709D4"/>
    <w:rsid w:val="007808F0"/>
    <w:rsid w:val="00785A9F"/>
    <w:rsid w:val="00794A4B"/>
    <w:rsid w:val="007A06D3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7EB7"/>
    <w:rsid w:val="008C02DB"/>
    <w:rsid w:val="008C4B9F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313D1"/>
    <w:rsid w:val="00A42D4B"/>
    <w:rsid w:val="00A54DD7"/>
    <w:rsid w:val="00A617B6"/>
    <w:rsid w:val="00A634D0"/>
    <w:rsid w:val="00A707AB"/>
    <w:rsid w:val="00A715AD"/>
    <w:rsid w:val="00A746B4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2F51"/>
    <w:rsid w:val="00C06762"/>
    <w:rsid w:val="00C111E4"/>
    <w:rsid w:val="00C16CA9"/>
    <w:rsid w:val="00C21BA1"/>
    <w:rsid w:val="00C23DC3"/>
    <w:rsid w:val="00C264CD"/>
    <w:rsid w:val="00C34BC4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3731A"/>
    <w:rsid w:val="00D4650C"/>
    <w:rsid w:val="00D47875"/>
    <w:rsid w:val="00D50401"/>
    <w:rsid w:val="00D5286D"/>
    <w:rsid w:val="00D6741C"/>
    <w:rsid w:val="00D75A03"/>
    <w:rsid w:val="00D92230"/>
    <w:rsid w:val="00DA01B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49C9"/>
    <w:rsid w:val="00EE5A6F"/>
    <w:rsid w:val="00EF111A"/>
    <w:rsid w:val="00EF277A"/>
    <w:rsid w:val="00EF575D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C215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33</cp:revision>
  <dcterms:created xsi:type="dcterms:W3CDTF">2024-10-20T15:20:00Z</dcterms:created>
  <dcterms:modified xsi:type="dcterms:W3CDTF">2025-03-05T20:22:00Z</dcterms:modified>
</cp:coreProperties>
</file>